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E4FD0" w14:textId="77777777" w:rsidR="0029150B" w:rsidRDefault="0029150B" w:rsidP="0029150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1728ADFD" w14:textId="77777777" w:rsidR="0029150B" w:rsidRDefault="0029150B" w:rsidP="0029150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4C8EE1F1" w14:textId="77777777" w:rsidR="0029150B" w:rsidRPr="00625DE6" w:rsidRDefault="0029150B" w:rsidP="00D05545">
      <w:pPr>
        <w:widowControl w:val="0"/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625DE6">
        <w:rPr>
          <w:rFonts w:ascii="Arial" w:hAnsi="Arial" w:cs="Arial"/>
          <w:b/>
          <w:bCs/>
          <w:sz w:val="36"/>
          <w:szCs w:val="36"/>
          <w:u w:val="single"/>
          <w:lang w:val="en-US"/>
        </w:rPr>
        <w:t>CHTP Research Resumption</w:t>
      </w:r>
    </w:p>
    <w:p w14:paraId="207EC16E" w14:textId="77777777" w:rsidR="0029150B" w:rsidRPr="00625DE6" w:rsidRDefault="0029150B" w:rsidP="00D05545">
      <w:pPr>
        <w:widowControl w:val="0"/>
        <w:autoSpaceDE w:val="0"/>
        <w:autoSpaceDN w:val="0"/>
        <w:adjustRightInd w:val="0"/>
        <w:spacing w:line="300" w:lineRule="atLeast"/>
        <w:rPr>
          <w:rFonts w:ascii="Times" w:hAnsi="Times" w:cs="Times"/>
          <w:u w:val="single"/>
          <w:lang w:val="en-US"/>
        </w:rPr>
      </w:pPr>
      <w:r w:rsidRPr="00625DE6">
        <w:rPr>
          <w:rFonts w:ascii="Arial" w:hAnsi="Arial" w:cs="Arial"/>
          <w:b/>
          <w:bCs/>
          <w:sz w:val="26"/>
          <w:szCs w:val="26"/>
          <w:u w:val="single"/>
          <w:lang w:val="en-US"/>
        </w:rPr>
        <w:t xml:space="preserve">Laboratory information </w:t>
      </w:r>
    </w:p>
    <w:tbl>
      <w:tblPr>
        <w:tblW w:w="9288" w:type="dxa"/>
        <w:tblInd w:w="-11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5448"/>
      </w:tblGrid>
      <w:tr w:rsidR="0029150B" w14:paraId="11DF64D6" w14:textId="77777777" w:rsidTr="0029150B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CF5B7F" w14:textId="77777777" w:rsidR="0029150B" w:rsidRPr="000D5B90" w:rsidRDefault="0029150B" w:rsidP="004D116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lang w:val="en-US"/>
              </w:rPr>
            </w:pPr>
            <w:r w:rsidRPr="000D5B90">
              <w:rPr>
                <w:rFonts w:ascii="Arial" w:hAnsi="Arial" w:cs="Arial"/>
                <w:bCs/>
                <w:lang w:val="en-US"/>
              </w:rPr>
              <w:t xml:space="preserve">Name of Principal Investigator: 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B2B2B2"/>
              <w:bottom w:val="single" w:sz="4" w:space="0" w:color="B2B2B2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F5FC5D" w14:textId="77777777" w:rsidR="0029150B" w:rsidRDefault="0029150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64603606" wp14:editId="5A0574CC">
                  <wp:extent cx="8890" cy="88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lang w:val="en-US"/>
              </w:rPr>
              <w:t xml:space="preserve"> </w:t>
            </w:r>
          </w:p>
        </w:tc>
      </w:tr>
      <w:tr w:rsidR="0029150B" w14:paraId="58A75E3A" w14:textId="77777777" w:rsidTr="004D1165">
        <w:tblPrEx>
          <w:tblBorders>
            <w:top w:val="none" w:sz="0" w:space="0" w:color="auto"/>
          </w:tblBorders>
        </w:tblPrEx>
        <w:trPr>
          <w:trHeight w:val="449"/>
        </w:trPr>
        <w:tc>
          <w:tcPr>
            <w:tcW w:w="3840" w:type="dxa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9BDF4E" w14:textId="63A0E5F0" w:rsidR="0029150B" w:rsidRPr="000D5B90" w:rsidRDefault="0029150B" w:rsidP="004D116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lang w:val="en-US"/>
              </w:rPr>
            </w:pPr>
            <w:r w:rsidRPr="000D5B90">
              <w:rPr>
                <w:rFonts w:ascii="Arial" w:hAnsi="Arial" w:cs="Arial"/>
                <w:bCs/>
                <w:lang w:val="en-US"/>
              </w:rPr>
              <w:t xml:space="preserve">Faculty: </w:t>
            </w:r>
          </w:p>
        </w:tc>
        <w:tc>
          <w:tcPr>
            <w:tcW w:w="544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D280E3" w14:textId="77777777" w:rsidR="0029150B" w:rsidRDefault="0029150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6E7A3756" wp14:editId="61A9D3F4">
                  <wp:extent cx="8890" cy="88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lang w:val="en-US"/>
              </w:rPr>
              <w:t xml:space="preserve"> </w:t>
            </w:r>
          </w:p>
        </w:tc>
      </w:tr>
      <w:tr w:rsidR="0029150B" w14:paraId="321CB2EC" w14:textId="77777777" w:rsidTr="0029150B">
        <w:tblPrEx>
          <w:tblBorders>
            <w:top w:val="none" w:sz="0" w:space="0" w:color="auto"/>
          </w:tblBorders>
        </w:tblPrEx>
        <w:tc>
          <w:tcPr>
            <w:tcW w:w="3840" w:type="dxa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D6C824" w14:textId="77777777" w:rsidR="0029150B" w:rsidRPr="000D5B90" w:rsidRDefault="0029150B" w:rsidP="004D116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lang w:val="en-US"/>
              </w:rPr>
            </w:pPr>
            <w:r w:rsidRPr="000D5B90">
              <w:rPr>
                <w:rFonts w:ascii="Arial" w:hAnsi="Arial" w:cs="Arial"/>
                <w:bCs/>
                <w:lang w:val="en-US"/>
              </w:rPr>
              <w:t xml:space="preserve">Department: </w:t>
            </w:r>
          </w:p>
        </w:tc>
        <w:tc>
          <w:tcPr>
            <w:tcW w:w="544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8C439" w14:textId="77777777" w:rsidR="0029150B" w:rsidRDefault="0029150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</w:p>
        </w:tc>
      </w:tr>
      <w:tr w:rsidR="0029150B" w14:paraId="6A824799" w14:textId="77777777" w:rsidTr="0029150B">
        <w:tblPrEx>
          <w:tblBorders>
            <w:top w:val="none" w:sz="0" w:space="0" w:color="auto"/>
          </w:tblBorders>
        </w:tblPrEx>
        <w:tc>
          <w:tcPr>
            <w:tcW w:w="3840" w:type="dxa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08D716" w14:textId="77777777" w:rsidR="0029150B" w:rsidRPr="000D5B90" w:rsidRDefault="0029150B" w:rsidP="004D116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Cs/>
                <w:lang w:val="en-US"/>
              </w:rPr>
            </w:pPr>
            <w:r w:rsidRPr="000D5B90">
              <w:rPr>
                <w:rFonts w:ascii="Arial" w:hAnsi="Arial" w:cs="Arial"/>
                <w:bCs/>
                <w:lang w:val="en-US"/>
              </w:rPr>
              <w:t>Name of CHTP User:</w:t>
            </w:r>
          </w:p>
        </w:tc>
        <w:tc>
          <w:tcPr>
            <w:tcW w:w="544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30282D" w14:textId="77777777" w:rsidR="0029150B" w:rsidRDefault="0029150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</w:p>
        </w:tc>
      </w:tr>
      <w:tr w:rsidR="0029150B" w14:paraId="10809116" w14:textId="77777777" w:rsidTr="0029150B">
        <w:tblPrEx>
          <w:tblBorders>
            <w:top w:val="none" w:sz="0" w:space="0" w:color="auto"/>
          </w:tblBorders>
        </w:tblPrEx>
        <w:tc>
          <w:tcPr>
            <w:tcW w:w="3840" w:type="dxa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019F29" w14:textId="77777777" w:rsidR="0029150B" w:rsidRPr="000D5B90" w:rsidRDefault="0029150B" w:rsidP="004D116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lang w:val="en-US"/>
              </w:rPr>
            </w:pPr>
            <w:r w:rsidRPr="000D5B90">
              <w:rPr>
                <w:rFonts w:ascii="Arial" w:hAnsi="Arial" w:cs="Arial"/>
                <w:bCs/>
                <w:lang w:val="en-US"/>
              </w:rPr>
              <w:t xml:space="preserve">Email: </w:t>
            </w:r>
          </w:p>
        </w:tc>
        <w:tc>
          <w:tcPr>
            <w:tcW w:w="544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43B4ED" w14:textId="77777777" w:rsidR="0029150B" w:rsidRDefault="0029150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4B351F44" wp14:editId="4FFD558F">
                  <wp:extent cx="8890" cy="88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lang w:val="en-US"/>
              </w:rPr>
              <w:t xml:space="preserve"> </w:t>
            </w:r>
            <w:r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44C83155" wp14:editId="4F195050">
                  <wp:extent cx="8890" cy="88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lang w:val="en-US"/>
              </w:rPr>
              <w:t xml:space="preserve"> </w:t>
            </w:r>
          </w:p>
        </w:tc>
      </w:tr>
      <w:tr w:rsidR="0029150B" w14:paraId="72A84115" w14:textId="77777777" w:rsidTr="0029150B">
        <w:tc>
          <w:tcPr>
            <w:tcW w:w="3840" w:type="dxa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4ABA2E" w14:textId="77777777" w:rsidR="0029150B" w:rsidRPr="000D5B90" w:rsidRDefault="0029150B" w:rsidP="004D116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lang w:val="en-US"/>
              </w:rPr>
            </w:pPr>
            <w:r w:rsidRPr="000D5B90">
              <w:rPr>
                <w:rFonts w:ascii="Arial" w:hAnsi="Arial" w:cs="Arial"/>
                <w:bCs/>
                <w:lang w:val="en-US"/>
              </w:rPr>
              <w:t xml:space="preserve">Cell phone number: </w:t>
            </w:r>
          </w:p>
        </w:tc>
        <w:tc>
          <w:tcPr>
            <w:tcW w:w="544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D55199" w14:textId="77777777" w:rsidR="0029150B" w:rsidRDefault="0029150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07E5A85A" wp14:editId="10783D6B">
                  <wp:extent cx="8890" cy="88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lang w:val="en-US"/>
              </w:rPr>
              <w:t xml:space="preserve"> </w:t>
            </w:r>
          </w:p>
        </w:tc>
      </w:tr>
      <w:tr w:rsidR="004D1165" w14:paraId="737DCFB6" w14:textId="77777777" w:rsidTr="0029150B">
        <w:tc>
          <w:tcPr>
            <w:tcW w:w="3840" w:type="dxa"/>
            <w:tcBorders>
              <w:top w:val="single" w:sz="4" w:space="0" w:color="B2B2B2"/>
              <w:left w:val="single" w:sz="4" w:space="0" w:color="auto"/>
              <w:bottom w:val="single" w:sz="4" w:space="0" w:color="auto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0E92BB" w14:textId="77777777" w:rsidR="004D1165" w:rsidRDefault="004D1165" w:rsidP="004D116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Equipment required:</w:t>
            </w:r>
          </w:p>
          <w:p w14:paraId="1B1FC429" w14:textId="77777777" w:rsidR="001F6143" w:rsidRDefault="001F6143" w:rsidP="004D116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Cs/>
                <w:lang w:val="en-US"/>
              </w:rPr>
            </w:pPr>
          </w:p>
          <w:p w14:paraId="79A0A6A2" w14:textId="3C966204" w:rsidR="001F6143" w:rsidRPr="000D5B90" w:rsidRDefault="001F6143" w:rsidP="004D116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448" w:type="dxa"/>
            <w:tcBorders>
              <w:top w:val="single" w:sz="4" w:space="0" w:color="B2B2B2"/>
              <w:left w:val="single" w:sz="4" w:space="0" w:color="B2B2B2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2592CF" w14:textId="77777777" w:rsidR="004D1165" w:rsidRDefault="004D116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noProof/>
                <w:lang w:val="en-US"/>
              </w:rPr>
            </w:pPr>
          </w:p>
        </w:tc>
      </w:tr>
    </w:tbl>
    <w:p w14:paraId="1AB32620" w14:textId="77777777" w:rsidR="0029150B" w:rsidRDefault="0029150B" w:rsidP="004C5FF6">
      <w:pPr>
        <w:widowControl w:val="0"/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i/>
          <w:sz w:val="26"/>
          <w:szCs w:val="26"/>
          <w:lang w:val="en-US"/>
        </w:rPr>
      </w:pPr>
      <w:r w:rsidRPr="00625DE6">
        <w:rPr>
          <w:rFonts w:ascii="Arial" w:hAnsi="Arial" w:cs="Arial"/>
          <w:bCs/>
          <w:i/>
          <w:sz w:val="26"/>
          <w:szCs w:val="26"/>
          <w:lang w:val="en-US"/>
        </w:rPr>
        <w:t xml:space="preserve">*Cell phone info will be retained &amp; may be shared with UBC for contact tracing </w:t>
      </w:r>
      <w:bookmarkStart w:id="0" w:name="_GoBack"/>
      <w:r w:rsidRPr="00625DE6">
        <w:rPr>
          <w:rFonts w:ascii="Arial" w:hAnsi="Arial" w:cs="Arial"/>
          <w:bCs/>
          <w:i/>
          <w:sz w:val="26"/>
          <w:szCs w:val="26"/>
          <w:lang w:val="en-US"/>
        </w:rPr>
        <w:t>purposes (if needed)</w:t>
      </w:r>
    </w:p>
    <w:bookmarkEnd w:id="0"/>
    <w:p w14:paraId="510519F9" w14:textId="77777777" w:rsidR="0014116D" w:rsidRDefault="0014116D" w:rsidP="004C5FF6">
      <w:pPr>
        <w:widowControl w:val="0"/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i/>
          <w:sz w:val="26"/>
          <w:szCs w:val="26"/>
          <w:lang w:val="en-US"/>
        </w:rPr>
      </w:pPr>
    </w:p>
    <w:p w14:paraId="77B2A3DD" w14:textId="454B7B60" w:rsidR="004C5FF6" w:rsidRPr="00BC1A1D" w:rsidRDefault="0014116D" w:rsidP="004C5FF6">
      <w:pPr>
        <w:widowControl w:val="0"/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sz w:val="26"/>
          <w:szCs w:val="26"/>
          <w:lang w:val="en-US"/>
        </w:rPr>
      </w:pPr>
      <w:r w:rsidRPr="00BC1A1D">
        <w:rPr>
          <w:rFonts w:ascii="Arial" w:hAnsi="Arial" w:cs="Arial"/>
          <w:bCs/>
          <w:sz w:val="26"/>
          <w:szCs w:val="26"/>
          <w:lang w:val="en-US"/>
        </w:rPr>
        <w:t>Do you have Faculty Approval for on-campus research?</w:t>
      </w:r>
      <w:r w:rsidRPr="00BC1A1D">
        <w:rPr>
          <w:rFonts w:ascii="Arial" w:hAnsi="Arial" w:cs="Arial"/>
          <w:bCs/>
          <w:sz w:val="26"/>
          <w:szCs w:val="26"/>
          <w:lang w:val="en-US"/>
        </w:rPr>
        <w:tab/>
      </w:r>
      <w:r w:rsidRPr="00BC1A1D">
        <w:rPr>
          <w:rFonts w:ascii="Arial" w:hAnsi="Arial" w:cs="Arial"/>
          <w:bCs/>
          <w:sz w:val="26"/>
          <w:szCs w:val="26"/>
          <w:lang w:val="en-US"/>
        </w:rPr>
        <w:tab/>
        <w:t xml:space="preserve">      Yes </w:t>
      </w:r>
      <w:r w:rsidRPr="00BC1A1D">
        <w:rPr>
          <w:rFonts w:ascii="Arial" w:hAnsi="Arial" w:cs="Arial"/>
          <w:bCs/>
          <w:sz w:val="26"/>
          <w:szCs w:val="26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BC1A1D">
        <w:rPr>
          <w:rFonts w:ascii="Arial" w:hAnsi="Arial" w:cs="Arial"/>
          <w:bCs/>
          <w:sz w:val="26"/>
          <w:szCs w:val="26"/>
          <w:lang w:val="en-US"/>
        </w:rPr>
        <w:instrText xml:space="preserve"> FORMCHECKBOX </w:instrText>
      </w:r>
      <w:r w:rsidR="008A58DA">
        <w:rPr>
          <w:rFonts w:ascii="Arial" w:hAnsi="Arial" w:cs="Arial"/>
          <w:bCs/>
          <w:sz w:val="26"/>
          <w:szCs w:val="26"/>
          <w:lang w:val="en-US"/>
        </w:rPr>
      </w:r>
      <w:r w:rsidR="008A58DA">
        <w:rPr>
          <w:rFonts w:ascii="Arial" w:hAnsi="Arial" w:cs="Arial"/>
          <w:bCs/>
          <w:sz w:val="26"/>
          <w:szCs w:val="26"/>
          <w:lang w:val="en-US"/>
        </w:rPr>
        <w:fldChar w:fldCharType="separate"/>
      </w:r>
      <w:r w:rsidRPr="00BC1A1D">
        <w:rPr>
          <w:rFonts w:ascii="Arial" w:hAnsi="Arial" w:cs="Arial"/>
          <w:bCs/>
          <w:sz w:val="26"/>
          <w:szCs w:val="26"/>
          <w:lang w:val="en-US"/>
        </w:rPr>
        <w:fldChar w:fldCharType="end"/>
      </w:r>
      <w:bookmarkEnd w:id="1"/>
      <w:r w:rsidRPr="00BC1A1D">
        <w:rPr>
          <w:rFonts w:ascii="Arial" w:hAnsi="Arial" w:cs="Arial"/>
          <w:bCs/>
          <w:sz w:val="26"/>
          <w:szCs w:val="26"/>
          <w:lang w:val="en-US"/>
        </w:rPr>
        <w:t xml:space="preserve">  No </w:t>
      </w:r>
      <w:r w:rsidRPr="00BC1A1D">
        <w:rPr>
          <w:rFonts w:ascii="Arial" w:hAnsi="Arial" w:cs="Arial"/>
          <w:bCs/>
          <w:sz w:val="26"/>
          <w:szCs w:val="26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BC1A1D">
        <w:rPr>
          <w:rFonts w:ascii="Arial" w:hAnsi="Arial" w:cs="Arial"/>
          <w:bCs/>
          <w:sz w:val="26"/>
          <w:szCs w:val="26"/>
          <w:lang w:val="en-US"/>
        </w:rPr>
        <w:instrText xml:space="preserve"> FORMCHECKBOX </w:instrText>
      </w:r>
      <w:r w:rsidR="008A58DA">
        <w:rPr>
          <w:rFonts w:ascii="Arial" w:hAnsi="Arial" w:cs="Arial"/>
          <w:bCs/>
          <w:sz w:val="26"/>
          <w:szCs w:val="26"/>
          <w:lang w:val="en-US"/>
        </w:rPr>
      </w:r>
      <w:r w:rsidR="008A58DA">
        <w:rPr>
          <w:rFonts w:ascii="Arial" w:hAnsi="Arial" w:cs="Arial"/>
          <w:bCs/>
          <w:sz w:val="26"/>
          <w:szCs w:val="26"/>
          <w:lang w:val="en-US"/>
        </w:rPr>
        <w:fldChar w:fldCharType="separate"/>
      </w:r>
      <w:r w:rsidRPr="00BC1A1D">
        <w:rPr>
          <w:rFonts w:ascii="Arial" w:hAnsi="Arial" w:cs="Arial"/>
          <w:bCs/>
          <w:sz w:val="26"/>
          <w:szCs w:val="26"/>
          <w:lang w:val="en-US"/>
        </w:rPr>
        <w:fldChar w:fldCharType="end"/>
      </w:r>
      <w:bookmarkEnd w:id="2"/>
    </w:p>
    <w:p w14:paraId="28C2310A" w14:textId="0C8E9FED" w:rsidR="0014116D" w:rsidRPr="00BC1A1D" w:rsidRDefault="0014116D" w:rsidP="004C5FF6">
      <w:pPr>
        <w:widowControl w:val="0"/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sz w:val="26"/>
          <w:szCs w:val="26"/>
          <w:lang w:val="en-US"/>
        </w:rPr>
      </w:pPr>
      <w:r w:rsidRPr="00BC1A1D">
        <w:rPr>
          <w:rFonts w:ascii="Arial" w:hAnsi="Arial" w:cs="Arial"/>
          <w:bCs/>
          <w:sz w:val="26"/>
          <w:szCs w:val="26"/>
          <w:lang w:val="en-US"/>
        </w:rPr>
        <w:t xml:space="preserve">Is this COVID-19 related research? </w:t>
      </w:r>
      <w:r w:rsidRPr="00BC1A1D">
        <w:rPr>
          <w:rFonts w:ascii="Arial" w:hAnsi="Arial" w:cs="Arial"/>
          <w:bCs/>
          <w:sz w:val="26"/>
          <w:szCs w:val="26"/>
          <w:lang w:val="en-US"/>
        </w:rPr>
        <w:tab/>
      </w:r>
      <w:r w:rsidRPr="00BC1A1D">
        <w:rPr>
          <w:rFonts w:ascii="Arial" w:hAnsi="Arial" w:cs="Arial"/>
          <w:bCs/>
          <w:sz w:val="26"/>
          <w:szCs w:val="26"/>
          <w:lang w:val="en-US"/>
        </w:rPr>
        <w:tab/>
      </w:r>
      <w:r w:rsidRPr="00BC1A1D">
        <w:rPr>
          <w:rFonts w:ascii="Arial" w:hAnsi="Arial" w:cs="Arial"/>
          <w:bCs/>
          <w:sz w:val="26"/>
          <w:szCs w:val="26"/>
          <w:lang w:val="en-US"/>
        </w:rPr>
        <w:tab/>
      </w:r>
      <w:r w:rsidRPr="00BC1A1D">
        <w:rPr>
          <w:rFonts w:ascii="Arial" w:hAnsi="Arial" w:cs="Arial"/>
          <w:bCs/>
          <w:sz w:val="26"/>
          <w:szCs w:val="26"/>
          <w:lang w:val="en-US"/>
        </w:rPr>
        <w:tab/>
      </w:r>
      <w:r w:rsidRPr="00BC1A1D">
        <w:rPr>
          <w:rFonts w:ascii="Arial" w:hAnsi="Arial" w:cs="Arial"/>
          <w:bCs/>
          <w:sz w:val="26"/>
          <w:szCs w:val="26"/>
          <w:lang w:val="en-US"/>
        </w:rPr>
        <w:tab/>
        <w:t xml:space="preserve">      Yes </w:t>
      </w:r>
      <w:r w:rsidRPr="00BC1A1D">
        <w:rPr>
          <w:rFonts w:ascii="Arial" w:hAnsi="Arial" w:cs="Arial"/>
          <w:bCs/>
          <w:sz w:val="26"/>
          <w:szCs w:val="26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1A1D">
        <w:rPr>
          <w:rFonts w:ascii="Arial" w:hAnsi="Arial" w:cs="Arial"/>
          <w:bCs/>
          <w:sz w:val="26"/>
          <w:szCs w:val="26"/>
          <w:lang w:val="en-US"/>
        </w:rPr>
        <w:instrText xml:space="preserve"> FORMCHECKBOX </w:instrText>
      </w:r>
      <w:r w:rsidR="008A58DA">
        <w:rPr>
          <w:rFonts w:ascii="Arial" w:hAnsi="Arial" w:cs="Arial"/>
          <w:bCs/>
          <w:sz w:val="26"/>
          <w:szCs w:val="26"/>
          <w:lang w:val="en-US"/>
        </w:rPr>
      </w:r>
      <w:r w:rsidR="008A58DA">
        <w:rPr>
          <w:rFonts w:ascii="Arial" w:hAnsi="Arial" w:cs="Arial"/>
          <w:bCs/>
          <w:sz w:val="26"/>
          <w:szCs w:val="26"/>
          <w:lang w:val="en-US"/>
        </w:rPr>
        <w:fldChar w:fldCharType="separate"/>
      </w:r>
      <w:r w:rsidRPr="00BC1A1D">
        <w:rPr>
          <w:rFonts w:ascii="Arial" w:hAnsi="Arial" w:cs="Arial"/>
          <w:bCs/>
          <w:sz w:val="26"/>
          <w:szCs w:val="26"/>
          <w:lang w:val="en-US"/>
        </w:rPr>
        <w:fldChar w:fldCharType="end"/>
      </w:r>
      <w:r w:rsidRPr="00BC1A1D">
        <w:rPr>
          <w:rFonts w:ascii="Arial" w:hAnsi="Arial" w:cs="Arial"/>
          <w:bCs/>
          <w:sz w:val="26"/>
          <w:szCs w:val="26"/>
          <w:lang w:val="en-US"/>
        </w:rPr>
        <w:t xml:space="preserve">  No </w:t>
      </w:r>
      <w:r w:rsidRPr="00BC1A1D">
        <w:rPr>
          <w:rFonts w:ascii="Arial" w:hAnsi="Arial" w:cs="Arial"/>
          <w:bCs/>
          <w:sz w:val="26"/>
          <w:szCs w:val="26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C1A1D">
        <w:rPr>
          <w:rFonts w:ascii="Arial" w:hAnsi="Arial" w:cs="Arial"/>
          <w:bCs/>
          <w:sz w:val="26"/>
          <w:szCs w:val="26"/>
          <w:lang w:val="en-US"/>
        </w:rPr>
        <w:instrText xml:space="preserve"> FORMCHECKBOX </w:instrText>
      </w:r>
      <w:r w:rsidR="008A58DA">
        <w:rPr>
          <w:rFonts w:ascii="Arial" w:hAnsi="Arial" w:cs="Arial"/>
          <w:bCs/>
          <w:sz w:val="26"/>
          <w:szCs w:val="26"/>
          <w:lang w:val="en-US"/>
        </w:rPr>
      </w:r>
      <w:r w:rsidR="008A58DA">
        <w:rPr>
          <w:rFonts w:ascii="Arial" w:hAnsi="Arial" w:cs="Arial"/>
          <w:bCs/>
          <w:sz w:val="26"/>
          <w:szCs w:val="26"/>
          <w:lang w:val="en-US"/>
        </w:rPr>
        <w:fldChar w:fldCharType="separate"/>
      </w:r>
      <w:r w:rsidRPr="00BC1A1D">
        <w:rPr>
          <w:rFonts w:ascii="Arial" w:hAnsi="Arial" w:cs="Arial"/>
          <w:bCs/>
          <w:sz w:val="26"/>
          <w:szCs w:val="26"/>
          <w:lang w:val="en-US"/>
        </w:rPr>
        <w:fldChar w:fldCharType="end"/>
      </w:r>
    </w:p>
    <w:p w14:paraId="51B56D51" w14:textId="0586ADB7" w:rsidR="0014116D" w:rsidRPr="00BC1A1D" w:rsidRDefault="0014116D" w:rsidP="0014116D">
      <w:pPr>
        <w:widowControl w:val="0"/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sz w:val="26"/>
          <w:szCs w:val="26"/>
          <w:lang w:val="en-US"/>
        </w:rPr>
      </w:pPr>
      <w:r w:rsidRPr="00BC1A1D">
        <w:rPr>
          <w:rFonts w:ascii="Arial" w:hAnsi="Arial" w:cs="Arial"/>
          <w:bCs/>
          <w:sz w:val="26"/>
          <w:szCs w:val="26"/>
          <w:lang w:val="en-US"/>
        </w:rPr>
        <w:t xml:space="preserve">Are you a Grad student or Post Doc completing by Sept.1, 2020    Yes </w:t>
      </w:r>
      <w:r w:rsidRPr="00BC1A1D">
        <w:rPr>
          <w:rFonts w:ascii="Arial" w:hAnsi="Arial" w:cs="Arial"/>
          <w:bCs/>
          <w:sz w:val="26"/>
          <w:szCs w:val="26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1A1D">
        <w:rPr>
          <w:rFonts w:ascii="Arial" w:hAnsi="Arial" w:cs="Arial"/>
          <w:bCs/>
          <w:sz w:val="26"/>
          <w:szCs w:val="26"/>
          <w:lang w:val="en-US"/>
        </w:rPr>
        <w:instrText xml:space="preserve"> FORMCHECKBOX </w:instrText>
      </w:r>
      <w:r w:rsidR="008A58DA">
        <w:rPr>
          <w:rFonts w:ascii="Arial" w:hAnsi="Arial" w:cs="Arial"/>
          <w:bCs/>
          <w:sz w:val="26"/>
          <w:szCs w:val="26"/>
          <w:lang w:val="en-US"/>
        </w:rPr>
      </w:r>
      <w:r w:rsidR="008A58DA">
        <w:rPr>
          <w:rFonts w:ascii="Arial" w:hAnsi="Arial" w:cs="Arial"/>
          <w:bCs/>
          <w:sz w:val="26"/>
          <w:szCs w:val="26"/>
          <w:lang w:val="en-US"/>
        </w:rPr>
        <w:fldChar w:fldCharType="separate"/>
      </w:r>
      <w:r w:rsidRPr="00BC1A1D">
        <w:rPr>
          <w:rFonts w:ascii="Arial" w:hAnsi="Arial" w:cs="Arial"/>
          <w:bCs/>
          <w:sz w:val="26"/>
          <w:szCs w:val="26"/>
          <w:lang w:val="en-US"/>
        </w:rPr>
        <w:fldChar w:fldCharType="end"/>
      </w:r>
      <w:r w:rsidRPr="00BC1A1D">
        <w:rPr>
          <w:rFonts w:ascii="Arial" w:hAnsi="Arial" w:cs="Arial"/>
          <w:bCs/>
          <w:sz w:val="26"/>
          <w:szCs w:val="26"/>
          <w:lang w:val="en-US"/>
        </w:rPr>
        <w:t xml:space="preserve">  No </w:t>
      </w:r>
      <w:r w:rsidRPr="00BC1A1D">
        <w:rPr>
          <w:rFonts w:ascii="Arial" w:hAnsi="Arial" w:cs="Arial"/>
          <w:bCs/>
          <w:sz w:val="26"/>
          <w:szCs w:val="26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C1A1D">
        <w:rPr>
          <w:rFonts w:ascii="Arial" w:hAnsi="Arial" w:cs="Arial"/>
          <w:bCs/>
          <w:sz w:val="26"/>
          <w:szCs w:val="26"/>
          <w:lang w:val="en-US"/>
        </w:rPr>
        <w:instrText xml:space="preserve"> FORMCHECKBOX </w:instrText>
      </w:r>
      <w:r w:rsidR="008A58DA">
        <w:rPr>
          <w:rFonts w:ascii="Arial" w:hAnsi="Arial" w:cs="Arial"/>
          <w:bCs/>
          <w:sz w:val="26"/>
          <w:szCs w:val="26"/>
          <w:lang w:val="en-US"/>
        </w:rPr>
      </w:r>
      <w:r w:rsidR="008A58DA">
        <w:rPr>
          <w:rFonts w:ascii="Arial" w:hAnsi="Arial" w:cs="Arial"/>
          <w:bCs/>
          <w:sz w:val="26"/>
          <w:szCs w:val="26"/>
          <w:lang w:val="en-US"/>
        </w:rPr>
        <w:fldChar w:fldCharType="separate"/>
      </w:r>
      <w:r w:rsidRPr="00BC1A1D">
        <w:rPr>
          <w:rFonts w:ascii="Arial" w:hAnsi="Arial" w:cs="Arial"/>
          <w:bCs/>
          <w:sz w:val="26"/>
          <w:szCs w:val="26"/>
          <w:lang w:val="en-US"/>
        </w:rPr>
        <w:fldChar w:fldCharType="end"/>
      </w:r>
    </w:p>
    <w:p w14:paraId="575BC0BF" w14:textId="77777777" w:rsidR="004C5FF6" w:rsidRDefault="004C5FF6" w:rsidP="004C5FF6">
      <w:pPr>
        <w:widowControl w:val="0"/>
        <w:autoSpaceDE w:val="0"/>
        <w:autoSpaceDN w:val="0"/>
        <w:adjustRightInd w:val="0"/>
        <w:spacing w:line="300" w:lineRule="atLeast"/>
        <w:rPr>
          <w:rFonts w:ascii="Arial" w:hAnsi="Arial" w:cs="Arial"/>
          <w:b/>
          <w:bCs/>
          <w:sz w:val="26"/>
          <w:szCs w:val="26"/>
          <w:u w:val="single"/>
          <w:lang w:val="en-US"/>
        </w:rPr>
      </w:pPr>
    </w:p>
    <w:p w14:paraId="65CA4874" w14:textId="6E481B4A" w:rsidR="0029150B" w:rsidRDefault="000D5B90" w:rsidP="004C5FF6">
      <w:pPr>
        <w:widowControl w:val="0"/>
        <w:autoSpaceDE w:val="0"/>
        <w:autoSpaceDN w:val="0"/>
        <w:adjustRightInd w:val="0"/>
        <w:spacing w:line="300" w:lineRule="atLeast"/>
        <w:rPr>
          <w:rFonts w:ascii="Arial" w:hAnsi="Arial" w:cs="Arial"/>
          <w:b/>
          <w:bCs/>
          <w:sz w:val="26"/>
          <w:szCs w:val="26"/>
          <w:u w:val="single"/>
          <w:lang w:val="en-US"/>
        </w:rPr>
      </w:pPr>
      <w:r w:rsidRPr="00625DE6">
        <w:rPr>
          <w:rFonts w:ascii="Arial" w:hAnsi="Arial" w:cs="Arial"/>
          <w:b/>
          <w:bCs/>
          <w:sz w:val="26"/>
          <w:szCs w:val="26"/>
          <w:u w:val="single"/>
          <w:lang w:val="en-US"/>
        </w:rPr>
        <w:t xml:space="preserve">COVID-19 </w:t>
      </w:r>
      <w:r w:rsidR="0029150B" w:rsidRPr="00625DE6">
        <w:rPr>
          <w:rFonts w:ascii="Arial" w:hAnsi="Arial" w:cs="Arial"/>
          <w:b/>
          <w:bCs/>
          <w:sz w:val="26"/>
          <w:szCs w:val="26"/>
          <w:u w:val="single"/>
          <w:lang w:val="en-US"/>
        </w:rPr>
        <w:t xml:space="preserve">Screening Information </w:t>
      </w:r>
    </w:p>
    <w:p w14:paraId="6DA70A5E" w14:textId="3C45BAF9" w:rsidR="004C5FF6" w:rsidRPr="004C5FF6" w:rsidRDefault="004C5FF6" w:rsidP="004C5FF6">
      <w:pPr>
        <w:widowControl w:val="0"/>
        <w:autoSpaceDE w:val="0"/>
        <w:autoSpaceDN w:val="0"/>
        <w:adjustRightInd w:val="0"/>
        <w:spacing w:line="300" w:lineRule="atLeast"/>
        <w:rPr>
          <w:rFonts w:ascii="Times" w:hAnsi="Times" w:cs="Times"/>
          <w:lang w:val="en-US"/>
        </w:rPr>
      </w:pPr>
      <w:r w:rsidRPr="004C5FF6">
        <w:rPr>
          <w:rFonts w:ascii="Arial" w:hAnsi="Arial" w:cs="Arial"/>
          <w:bCs/>
          <w:lang w:val="en-US"/>
        </w:rPr>
        <w:t>In the past 14 days:</w:t>
      </w:r>
    </w:p>
    <w:tbl>
      <w:tblPr>
        <w:tblW w:w="929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2615"/>
      </w:tblGrid>
      <w:tr w:rsidR="00DA4D49" w14:paraId="574FA089" w14:textId="77777777" w:rsidTr="00D05545">
        <w:trPr>
          <w:trHeight w:val="953"/>
        </w:trPr>
        <w:tc>
          <w:tcPr>
            <w:tcW w:w="667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4A7823" w14:textId="18685434" w:rsidR="0029150B" w:rsidRPr="000D5B90" w:rsidRDefault="000D5B90" w:rsidP="004C5FF6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lang w:val="en-US"/>
              </w:rPr>
            </w:pPr>
            <w:r w:rsidRPr="000D5B90">
              <w:rPr>
                <w:rFonts w:ascii="Arial" w:hAnsi="Arial" w:cs="Arial"/>
                <w:lang w:val="en-US"/>
              </w:rPr>
              <w:t xml:space="preserve">Have </w:t>
            </w:r>
            <w:r w:rsidR="000A473F">
              <w:rPr>
                <w:rFonts w:ascii="Arial" w:hAnsi="Arial" w:cs="Arial"/>
                <w:lang w:val="en-US"/>
              </w:rPr>
              <w:t>you been in close-contact with someone who has tested positive for</w:t>
            </w:r>
            <w:r w:rsidRPr="000D5B90">
              <w:rPr>
                <w:rFonts w:ascii="Arial" w:hAnsi="Arial" w:cs="Arial"/>
                <w:lang w:val="en-US"/>
              </w:rPr>
              <w:t xml:space="preserve"> COVID-19 in the past 14 days? </w:t>
            </w:r>
          </w:p>
        </w:tc>
        <w:tc>
          <w:tcPr>
            <w:tcW w:w="261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EFA310" w14:textId="1E995E1F" w:rsidR="0029150B" w:rsidRDefault="0029150B" w:rsidP="004C5FF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2A40776B" wp14:editId="0632049D">
                  <wp:extent cx="8890" cy="889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lang w:val="en-US"/>
              </w:rPr>
              <w:t xml:space="preserve"> </w:t>
            </w:r>
            <w:r w:rsidR="00C91BEF"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t xml:space="preserve">Yes </w:t>
            </w:r>
            <w:r w:rsidR="00C91BEF"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BEF"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instrText xml:space="preserve"> FORMCHECKBOX </w:instrText>
            </w:r>
            <w:r w:rsidR="008A58DA">
              <w:rPr>
                <w:rFonts w:ascii="Arial" w:hAnsi="Arial" w:cs="Arial"/>
                <w:bCs/>
                <w:sz w:val="26"/>
                <w:szCs w:val="26"/>
                <w:lang w:val="en-US"/>
              </w:rPr>
            </w:r>
            <w:r w:rsidR="008A58DA"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separate"/>
            </w:r>
            <w:r w:rsidR="00C91BEF"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end"/>
            </w:r>
            <w:r w:rsidR="00C91BEF"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t xml:space="preserve">  No </w:t>
            </w:r>
            <w:r w:rsidR="00C91BEF"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BEF"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instrText xml:space="preserve"> FORMCHECKBOX </w:instrText>
            </w:r>
            <w:r w:rsidR="008A58DA">
              <w:rPr>
                <w:rFonts w:ascii="Arial" w:hAnsi="Arial" w:cs="Arial"/>
                <w:bCs/>
                <w:sz w:val="26"/>
                <w:szCs w:val="26"/>
                <w:lang w:val="en-US"/>
              </w:rPr>
            </w:r>
            <w:r w:rsidR="008A58DA"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separate"/>
            </w:r>
            <w:r w:rsidR="00C91BEF"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end"/>
            </w:r>
          </w:p>
        </w:tc>
      </w:tr>
      <w:tr w:rsidR="00DA4D49" w14:paraId="4F41F9FD" w14:textId="77777777" w:rsidTr="00D05545">
        <w:trPr>
          <w:trHeight w:val="539"/>
        </w:trPr>
        <w:tc>
          <w:tcPr>
            <w:tcW w:w="667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CE8E33" w14:textId="3C149E3B" w:rsidR="0029150B" w:rsidRPr="000D5B90" w:rsidRDefault="0029150B" w:rsidP="000D5B9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lang w:val="en-US"/>
              </w:rPr>
            </w:pPr>
            <w:r w:rsidRPr="000D5B90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7E7AC1D" wp14:editId="1DC2AD67">
                  <wp:extent cx="8890" cy="889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5B90" w:rsidRPr="000D5B90">
              <w:rPr>
                <w:rFonts w:ascii="Arial" w:hAnsi="Arial" w:cs="Arial"/>
                <w:lang w:val="en-US"/>
              </w:rPr>
              <w:t>Are you currently under an isolation order?</w:t>
            </w:r>
          </w:p>
        </w:tc>
        <w:tc>
          <w:tcPr>
            <w:tcW w:w="261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31F99E" w14:textId="6EE00340" w:rsidR="004D750D" w:rsidRPr="004D750D" w:rsidRDefault="0029150B" w:rsidP="001558B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50830C3A" wp14:editId="4E78F5AB">
                  <wp:extent cx="8890" cy="889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lang w:val="en-US"/>
              </w:rPr>
              <w:t xml:space="preserve"> </w:t>
            </w:r>
            <w:r w:rsidR="00C91BEF"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t xml:space="preserve">Yes </w:t>
            </w:r>
            <w:r w:rsidR="00C91BEF"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BEF"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instrText xml:space="preserve"> FORMCHECKBOX </w:instrText>
            </w:r>
            <w:r w:rsidR="008A58DA">
              <w:rPr>
                <w:rFonts w:ascii="Arial" w:hAnsi="Arial" w:cs="Arial"/>
                <w:bCs/>
                <w:sz w:val="26"/>
                <w:szCs w:val="26"/>
                <w:lang w:val="en-US"/>
              </w:rPr>
            </w:r>
            <w:r w:rsidR="008A58DA"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separate"/>
            </w:r>
            <w:r w:rsidR="00C91BEF"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end"/>
            </w:r>
            <w:r w:rsidR="00C91BEF"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t xml:space="preserve">  No </w:t>
            </w:r>
            <w:r w:rsidR="00C91BEF"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BEF"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instrText xml:space="preserve"> FORMCHECKBOX </w:instrText>
            </w:r>
            <w:r w:rsidR="008A58DA">
              <w:rPr>
                <w:rFonts w:ascii="Arial" w:hAnsi="Arial" w:cs="Arial"/>
                <w:bCs/>
                <w:sz w:val="26"/>
                <w:szCs w:val="26"/>
                <w:lang w:val="en-US"/>
              </w:rPr>
            </w:r>
            <w:r w:rsidR="008A58DA"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separate"/>
            </w:r>
            <w:r w:rsidR="00C91BEF"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end"/>
            </w:r>
          </w:p>
        </w:tc>
      </w:tr>
      <w:tr w:rsidR="00D05545" w14:paraId="46439B7E" w14:textId="77777777" w:rsidTr="00D05545">
        <w:trPr>
          <w:trHeight w:val="539"/>
        </w:trPr>
        <w:tc>
          <w:tcPr>
            <w:tcW w:w="667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F45DA2" w14:textId="3F5F0A22" w:rsidR="00D05545" w:rsidRPr="000D5B90" w:rsidRDefault="00D05545" w:rsidP="00D0554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noProof/>
                <w:lang w:val="en-US"/>
              </w:rPr>
            </w:pPr>
            <w:r w:rsidRPr="000D5B90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51D15C9" wp14:editId="47D960EA">
                  <wp:extent cx="8890" cy="88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B90">
              <w:rPr>
                <w:rFonts w:ascii="Arial" w:hAnsi="Arial" w:cs="Arial"/>
                <w:lang w:val="en-US"/>
              </w:rPr>
              <w:t xml:space="preserve">Are you </w:t>
            </w:r>
            <w:r>
              <w:rPr>
                <w:rFonts w:ascii="Arial" w:hAnsi="Arial" w:cs="Arial"/>
                <w:lang w:val="en-US"/>
              </w:rPr>
              <w:t>or a close-contact waiting on results of a COVID-19 test</w:t>
            </w:r>
            <w:r w:rsidRPr="000D5B90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261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B8D802" w14:textId="7967C0E1" w:rsidR="00D05545" w:rsidRDefault="00D05545" w:rsidP="001558B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noProof/>
                <w:lang w:val="en-US"/>
              </w:rPr>
            </w:pPr>
            <w:r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1C5F69B5" wp14:editId="136702DF">
                  <wp:extent cx="8890" cy="88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lang w:val="en-US"/>
              </w:rPr>
              <w:t xml:space="preserve"> </w:t>
            </w:r>
            <w:r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t xml:space="preserve">Yes </w:t>
            </w:r>
            <w:r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</w: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separate"/>
            </w:r>
            <w:r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end"/>
            </w:r>
            <w:r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t xml:space="preserve">  No </w:t>
            </w:r>
            <w:r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</w: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separate"/>
            </w:r>
            <w:r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end"/>
            </w:r>
          </w:p>
        </w:tc>
      </w:tr>
      <w:tr w:rsidR="00D05545" w14:paraId="4EDC6AB5" w14:textId="77777777" w:rsidTr="00D05545">
        <w:trPr>
          <w:trHeight w:val="656"/>
        </w:trPr>
        <w:tc>
          <w:tcPr>
            <w:tcW w:w="667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2045B7" w14:textId="5EE2F48A" w:rsidR="00D05545" w:rsidRPr="000D5B90" w:rsidRDefault="00D05545" w:rsidP="000D5B9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lang w:val="en-US"/>
              </w:rPr>
            </w:pPr>
            <w:r w:rsidRPr="000D5B90">
              <w:rPr>
                <w:rFonts w:ascii="Arial" w:hAnsi="Arial" w:cs="Arial"/>
                <w:lang w:val="en-US"/>
              </w:rPr>
              <w:t>Have you travelled outside of Canada within the past 14 days?</w:t>
            </w:r>
          </w:p>
        </w:tc>
        <w:tc>
          <w:tcPr>
            <w:tcW w:w="261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1F390D" w14:textId="3B772376" w:rsidR="00D05545" w:rsidRDefault="00D05545" w:rsidP="001558B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t xml:space="preserve"> </w:t>
            </w:r>
            <w:r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t xml:space="preserve">Yes </w:t>
            </w:r>
            <w:r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</w: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separate"/>
            </w:r>
            <w:r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end"/>
            </w:r>
            <w:r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t xml:space="preserve">  No </w:t>
            </w:r>
            <w:r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</w: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separate"/>
            </w:r>
            <w:r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end"/>
            </w:r>
          </w:p>
        </w:tc>
      </w:tr>
      <w:tr w:rsidR="00D05545" w14:paraId="4178B592" w14:textId="77777777" w:rsidTr="00D05545">
        <w:tc>
          <w:tcPr>
            <w:tcW w:w="667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2115E6" w14:textId="1BA19647" w:rsidR="00D05545" w:rsidRPr="000D5B90" w:rsidRDefault="00D05545" w:rsidP="000D5B9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Have you had</w:t>
            </w:r>
            <w:r w:rsidRPr="000D5B90">
              <w:rPr>
                <w:rFonts w:ascii="Arial" w:hAnsi="Arial" w:cs="Arial"/>
                <w:bCs/>
                <w:lang w:val="en-US"/>
              </w:rPr>
              <w:t xml:space="preserve"> any symptoms of COVID-19</w:t>
            </w:r>
            <w:r>
              <w:rPr>
                <w:rFonts w:ascii="Arial" w:hAnsi="Arial" w:cs="Arial"/>
                <w:bCs/>
                <w:lang w:val="en-US"/>
              </w:rPr>
              <w:t xml:space="preserve"> in the past 14 days</w:t>
            </w:r>
            <w:r w:rsidRPr="000D5B90">
              <w:rPr>
                <w:rFonts w:ascii="Arial" w:hAnsi="Arial" w:cs="Arial"/>
                <w:bCs/>
                <w:lang w:val="en-US"/>
              </w:rPr>
              <w:t>?</w:t>
            </w:r>
          </w:p>
          <w:p w14:paraId="78F68A6D" w14:textId="116A34E6" w:rsidR="00D05545" w:rsidRPr="00CA1FE7" w:rsidRDefault="00D05545" w:rsidP="00DA4D49">
            <w:pPr>
              <w:widowControl w:val="0"/>
              <w:autoSpaceDE w:val="0"/>
              <w:autoSpaceDN w:val="0"/>
              <w:adjustRightInd w:val="0"/>
              <w:spacing w:line="300" w:lineRule="atLeast"/>
              <w:ind w:left="450"/>
              <w:rPr>
                <w:rFonts w:ascii="Arial" w:hAnsi="Arial" w:cs="Arial"/>
                <w:b/>
                <w:bCs/>
                <w:lang w:val="en-US"/>
              </w:rPr>
            </w:pPr>
            <w:r w:rsidRPr="00CA1FE7">
              <w:rPr>
                <w:rFonts w:ascii="Arial" w:hAnsi="Arial" w:cs="Arial"/>
              </w:rPr>
              <w:t xml:space="preserve">Fever, </w:t>
            </w:r>
            <w:r>
              <w:rPr>
                <w:rFonts w:ascii="Arial" w:hAnsi="Arial" w:cs="Arial"/>
              </w:rPr>
              <w:t xml:space="preserve">Chills, </w:t>
            </w:r>
            <w:r w:rsidRPr="00CA1FE7">
              <w:rPr>
                <w:rFonts w:ascii="Arial" w:hAnsi="Arial" w:cs="Arial"/>
              </w:rPr>
              <w:t>Dry cough, Shortness of breath, Sore throat</w:t>
            </w:r>
            <w:r>
              <w:rPr>
                <w:rFonts w:ascii="Arial" w:hAnsi="Arial" w:cs="Arial"/>
              </w:rPr>
              <w:t>/Difficulty swallowing</w:t>
            </w:r>
            <w:r w:rsidRPr="00CA1FE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tuffy or r</w:t>
            </w:r>
            <w:r w:rsidRPr="00CA1FE7">
              <w:rPr>
                <w:rFonts w:ascii="Arial" w:hAnsi="Arial" w:cs="Arial"/>
              </w:rPr>
              <w:t>unny nose, Loss of smell</w:t>
            </w:r>
            <w:r>
              <w:rPr>
                <w:rFonts w:ascii="Arial" w:hAnsi="Arial" w:cs="Arial"/>
              </w:rPr>
              <w:t>, Headache, Muscle aches, Fatigue, Loss of appetite</w:t>
            </w:r>
            <w:r w:rsidRPr="00CA1F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296E49" w14:textId="649848B2" w:rsidR="00D05545" w:rsidRDefault="00D05545" w:rsidP="00DA4D4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t xml:space="preserve"> </w:t>
            </w:r>
            <w:r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t xml:space="preserve">Yes </w:t>
            </w:r>
            <w:r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</w: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separate"/>
            </w:r>
            <w:r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end"/>
            </w:r>
            <w:r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t xml:space="preserve">  No </w:t>
            </w:r>
            <w:r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</w: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separate"/>
            </w:r>
            <w:r w:rsidRPr="00BC1A1D"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end"/>
            </w:r>
          </w:p>
        </w:tc>
      </w:tr>
    </w:tbl>
    <w:p w14:paraId="50506B99" w14:textId="30956095" w:rsidR="002F0DAA" w:rsidRPr="004C5FF6" w:rsidRDefault="004C5FF6">
      <w:pPr>
        <w:rPr>
          <w:rFonts w:ascii="Arial" w:hAnsi="Arial" w:cs="Arial"/>
          <w:i/>
        </w:rPr>
      </w:pPr>
      <w:r w:rsidRPr="004C5FF6">
        <w:rPr>
          <w:rFonts w:ascii="Arial" w:hAnsi="Arial" w:cs="Arial"/>
          <w:i/>
        </w:rPr>
        <w:t>*If you answer yes to any of these questions, you will not be permitted to access the CHTP for 14 days</w:t>
      </w:r>
    </w:p>
    <w:sectPr w:rsidR="002F0DAA" w:rsidRPr="004C5FF6" w:rsidSect="00F40B8D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2E1B6" w14:textId="77777777" w:rsidR="008A58DA" w:rsidRDefault="008A58DA" w:rsidP="0029150B">
      <w:r>
        <w:separator/>
      </w:r>
    </w:p>
  </w:endnote>
  <w:endnote w:type="continuationSeparator" w:id="0">
    <w:p w14:paraId="728CF989" w14:textId="77777777" w:rsidR="008A58DA" w:rsidRDefault="008A58DA" w:rsidP="0029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74AA" w14:textId="77777777" w:rsidR="008A58DA" w:rsidRDefault="008A58DA" w:rsidP="0029150B">
      <w:r>
        <w:separator/>
      </w:r>
    </w:p>
  </w:footnote>
  <w:footnote w:type="continuationSeparator" w:id="0">
    <w:p w14:paraId="6C47BE52" w14:textId="77777777" w:rsidR="008A58DA" w:rsidRDefault="008A58DA" w:rsidP="002915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3D8F1" w14:textId="77777777" w:rsidR="0029150B" w:rsidRDefault="0029150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E3BBC63" wp14:editId="34B7028C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804150" cy="10058400"/>
          <wp:effectExtent l="0" t="0" r="0" b="0"/>
          <wp:wrapThrough wrapText="bothSides">
            <wp:wrapPolygon edited="0">
              <wp:start x="2250" y="982"/>
              <wp:lineTo x="2250" y="1418"/>
              <wp:lineTo x="2390" y="1964"/>
              <wp:lineTo x="2531" y="2018"/>
              <wp:lineTo x="14904" y="2836"/>
              <wp:lineTo x="14904" y="3164"/>
              <wp:lineTo x="15044" y="3218"/>
              <wp:lineTo x="15888" y="3327"/>
              <wp:lineTo x="16169" y="3327"/>
              <wp:lineTo x="16872" y="3218"/>
              <wp:lineTo x="17646" y="3000"/>
              <wp:lineTo x="17786" y="2345"/>
              <wp:lineTo x="17575" y="1964"/>
              <wp:lineTo x="18349" y="1527"/>
              <wp:lineTo x="17505" y="1145"/>
              <wp:lineTo x="3374" y="982"/>
              <wp:lineTo x="2250" y="982"/>
            </wp:wrapPolygon>
          </wp:wrapThrough>
          <wp:docPr id="11" name="Picture 11" descr="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0B"/>
    <w:rsid w:val="00011B7D"/>
    <w:rsid w:val="00021E47"/>
    <w:rsid w:val="00050424"/>
    <w:rsid w:val="00057C1D"/>
    <w:rsid w:val="000969F5"/>
    <w:rsid w:val="000A473F"/>
    <w:rsid w:val="000B3AAA"/>
    <w:rsid w:val="000C3936"/>
    <w:rsid w:val="000D181C"/>
    <w:rsid w:val="000D5B90"/>
    <w:rsid w:val="000D783F"/>
    <w:rsid w:val="000E1C93"/>
    <w:rsid w:val="000F09A7"/>
    <w:rsid w:val="000F1012"/>
    <w:rsid w:val="00102D98"/>
    <w:rsid w:val="00120725"/>
    <w:rsid w:val="00124563"/>
    <w:rsid w:val="00134631"/>
    <w:rsid w:val="0014116D"/>
    <w:rsid w:val="00156452"/>
    <w:rsid w:val="00195C62"/>
    <w:rsid w:val="00197505"/>
    <w:rsid w:val="001A334F"/>
    <w:rsid w:val="001B090A"/>
    <w:rsid w:val="001C6E96"/>
    <w:rsid w:val="001C7537"/>
    <w:rsid w:val="001F55CE"/>
    <w:rsid w:val="001F6143"/>
    <w:rsid w:val="001F7868"/>
    <w:rsid w:val="002124A0"/>
    <w:rsid w:val="002221E5"/>
    <w:rsid w:val="002271F8"/>
    <w:rsid w:val="002311B1"/>
    <w:rsid w:val="00233B01"/>
    <w:rsid w:val="0025192C"/>
    <w:rsid w:val="0025246D"/>
    <w:rsid w:val="00262065"/>
    <w:rsid w:val="00267B3F"/>
    <w:rsid w:val="00271FB9"/>
    <w:rsid w:val="00274984"/>
    <w:rsid w:val="0029150B"/>
    <w:rsid w:val="002A49A1"/>
    <w:rsid w:val="002E1681"/>
    <w:rsid w:val="002F2D5D"/>
    <w:rsid w:val="002F3620"/>
    <w:rsid w:val="0030087D"/>
    <w:rsid w:val="0030200B"/>
    <w:rsid w:val="00315E91"/>
    <w:rsid w:val="00340ADE"/>
    <w:rsid w:val="003570FC"/>
    <w:rsid w:val="00370702"/>
    <w:rsid w:val="003725E1"/>
    <w:rsid w:val="00381ACC"/>
    <w:rsid w:val="00387F53"/>
    <w:rsid w:val="00395602"/>
    <w:rsid w:val="003B0354"/>
    <w:rsid w:val="003B04B5"/>
    <w:rsid w:val="003C4F81"/>
    <w:rsid w:val="003E70DF"/>
    <w:rsid w:val="003E7E8A"/>
    <w:rsid w:val="003F3D82"/>
    <w:rsid w:val="0040067F"/>
    <w:rsid w:val="00401FBC"/>
    <w:rsid w:val="00402922"/>
    <w:rsid w:val="00406EED"/>
    <w:rsid w:val="004301C3"/>
    <w:rsid w:val="004314E3"/>
    <w:rsid w:val="00443296"/>
    <w:rsid w:val="00456953"/>
    <w:rsid w:val="00457FDD"/>
    <w:rsid w:val="0046004C"/>
    <w:rsid w:val="00474652"/>
    <w:rsid w:val="00485363"/>
    <w:rsid w:val="00492709"/>
    <w:rsid w:val="004C5FF6"/>
    <w:rsid w:val="004D1165"/>
    <w:rsid w:val="004D750D"/>
    <w:rsid w:val="004E1396"/>
    <w:rsid w:val="004E2557"/>
    <w:rsid w:val="004E3F9C"/>
    <w:rsid w:val="00511B40"/>
    <w:rsid w:val="00542979"/>
    <w:rsid w:val="00545613"/>
    <w:rsid w:val="005762F4"/>
    <w:rsid w:val="0058056B"/>
    <w:rsid w:val="005840CD"/>
    <w:rsid w:val="005908F2"/>
    <w:rsid w:val="00595AA2"/>
    <w:rsid w:val="005A58D8"/>
    <w:rsid w:val="005B5851"/>
    <w:rsid w:val="005C1473"/>
    <w:rsid w:val="005E2990"/>
    <w:rsid w:val="005E5CCD"/>
    <w:rsid w:val="00601E1C"/>
    <w:rsid w:val="00602EA6"/>
    <w:rsid w:val="00605F06"/>
    <w:rsid w:val="00611AAB"/>
    <w:rsid w:val="00621CC7"/>
    <w:rsid w:val="00621E1E"/>
    <w:rsid w:val="0062539A"/>
    <w:rsid w:val="00625DE6"/>
    <w:rsid w:val="006274B4"/>
    <w:rsid w:val="00640FCF"/>
    <w:rsid w:val="00641B97"/>
    <w:rsid w:val="00644CA3"/>
    <w:rsid w:val="006656B9"/>
    <w:rsid w:val="00672220"/>
    <w:rsid w:val="00682977"/>
    <w:rsid w:val="00684C6A"/>
    <w:rsid w:val="0069373F"/>
    <w:rsid w:val="006C0340"/>
    <w:rsid w:val="006E08A2"/>
    <w:rsid w:val="006E5459"/>
    <w:rsid w:val="006F1785"/>
    <w:rsid w:val="006F2051"/>
    <w:rsid w:val="007124A4"/>
    <w:rsid w:val="0072220D"/>
    <w:rsid w:val="00726645"/>
    <w:rsid w:val="00765A6E"/>
    <w:rsid w:val="007729BD"/>
    <w:rsid w:val="00783F45"/>
    <w:rsid w:val="00785566"/>
    <w:rsid w:val="007948D7"/>
    <w:rsid w:val="007A2546"/>
    <w:rsid w:val="007A7B76"/>
    <w:rsid w:val="007B62EE"/>
    <w:rsid w:val="007C0D53"/>
    <w:rsid w:val="007D4C1D"/>
    <w:rsid w:val="007E1CBD"/>
    <w:rsid w:val="007F1D96"/>
    <w:rsid w:val="00802005"/>
    <w:rsid w:val="00805BE8"/>
    <w:rsid w:val="00807E02"/>
    <w:rsid w:val="00812F5A"/>
    <w:rsid w:val="00851097"/>
    <w:rsid w:val="00892CE5"/>
    <w:rsid w:val="00897676"/>
    <w:rsid w:val="008A58DA"/>
    <w:rsid w:val="008C6157"/>
    <w:rsid w:val="008D06CA"/>
    <w:rsid w:val="008D4000"/>
    <w:rsid w:val="008F75D2"/>
    <w:rsid w:val="00910B5C"/>
    <w:rsid w:val="00914424"/>
    <w:rsid w:val="00931899"/>
    <w:rsid w:val="00934B8C"/>
    <w:rsid w:val="00935AA3"/>
    <w:rsid w:val="00936A0B"/>
    <w:rsid w:val="00945577"/>
    <w:rsid w:val="0095310C"/>
    <w:rsid w:val="009648EE"/>
    <w:rsid w:val="0099695C"/>
    <w:rsid w:val="009D28A5"/>
    <w:rsid w:val="009D2F90"/>
    <w:rsid w:val="009E68C3"/>
    <w:rsid w:val="009F5ACC"/>
    <w:rsid w:val="00A12E47"/>
    <w:rsid w:val="00A22727"/>
    <w:rsid w:val="00A22AD8"/>
    <w:rsid w:val="00A248D2"/>
    <w:rsid w:val="00A3339B"/>
    <w:rsid w:val="00A45D02"/>
    <w:rsid w:val="00A47FEA"/>
    <w:rsid w:val="00A55305"/>
    <w:rsid w:val="00A94141"/>
    <w:rsid w:val="00AB0814"/>
    <w:rsid w:val="00AC6BF9"/>
    <w:rsid w:val="00B00D5C"/>
    <w:rsid w:val="00B0272A"/>
    <w:rsid w:val="00B11D01"/>
    <w:rsid w:val="00B36517"/>
    <w:rsid w:val="00B40BB5"/>
    <w:rsid w:val="00B61BA4"/>
    <w:rsid w:val="00B8446E"/>
    <w:rsid w:val="00B93CEA"/>
    <w:rsid w:val="00BB0F1B"/>
    <w:rsid w:val="00BB10E5"/>
    <w:rsid w:val="00BB7F4B"/>
    <w:rsid w:val="00BC1A1D"/>
    <w:rsid w:val="00BC4DF2"/>
    <w:rsid w:val="00BF2CEF"/>
    <w:rsid w:val="00C14201"/>
    <w:rsid w:val="00C25FC9"/>
    <w:rsid w:val="00C308DB"/>
    <w:rsid w:val="00C52A90"/>
    <w:rsid w:val="00C6079D"/>
    <w:rsid w:val="00C63342"/>
    <w:rsid w:val="00C67F41"/>
    <w:rsid w:val="00C744C5"/>
    <w:rsid w:val="00C8796A"/>
    <w:rsid w:val="00C91BEF"/>
    <w:rsid w:val="00CA1FE7"/>
    <w:rsid w:val="00CB180E"/>
    <w:rsid w:val="00CB3B58"/>
    <w:rsid w:val="00CB4B1C"/>
    <w:rsid w:val="00CC077E"/>
    <w:rsid w:val="00CC2F24"/>
    <w:rsid w:val="00CC3613"/>
    <w:rsid w:val="00D00B0F"/>
    <w:rsid w:val="00D05545"/>
    <w:rsid w:val="00D1722C"/>
    <w:rsid w:val="00D22128"/>
    <w:rsid w:val="00D27B08"/>
    <w:rsid w:val="00D4645C"/>
    <w:rsid w:val="00D564DB"/>
    <w:rsid w:val="00D72391"/>
    <w:rsid w:val="00D83C6D"/>
    <w:rsid w:val="00D87D89"/>
    <w:rsid w:val="00D968CA"/>
    <w:rsid w:val="00DA10D3"/>
    <w:rsid w:val="00DA4D49"/>
    <w:rsid w:val="00DA5387"/>
    <w:rsid w:val="00DA6DE7"/>
    <w:rsid w:val="00DB134B"/>
    <w:rsid w:val="00DC2E7D"/>
    <w:rsid w:val="00DE06E7"/>
    <w:rsid w:val="00DE36DB"/>
    <w:rsid w:val="00DE54E5"/>
    <w:rsid w:val="00DE739B"/>
    <w:rsid w:val="00DF50C5"/>
    <w:rsid w:val="00E12D35"/>
    <w:rsid w:val="00E143D7"/>
    <w:rsid w:val="00E2031D"/>
    <w:rsid w:val="00E228D2"/>
    <w:rsid w:val="00E2652D"/>
    <w:rsid w:val="00E3729F"/>
    <w:rsid w:val="00E419E6"/>
    <w:rsid w:val="00E466B0"/>
    <w:rsid w:val="00E47D47"/>
    <w:rsid w:val="00E578F7"/>
    <w:rsid w:val="00E92866"/>
    <w:rsid w:val="00E92E86"/>
    <w:rsid w:val="00E95558"/>
    <w:rsid w:val="00E97028"/>
    <w:rsid w:val="00EA2942"/>
    <w:rsid w:val="00EC6107"/>
    <w:rsid w:val="00EC746F"/>
    <w:rsid w:val="00ED1E1B"/>
    <w:rsid w:val="00EE2A5B"/>
    <w:rsid w:val="00EF7E23"/>
    <w:rsid w:val="00F05D80"/>
    <w:rsid w:val="00F12272"/>
    <w:rsid w:val="00F148A3"/>
    <w:rsid w:val="00F21179"/>
    <w:rsid w:val="00F21DCC"/>
    <w:rsid w:val="00F36A07"/>
    <w:rsid w:val="00F40B8D"/>
    <w:rsid w:val="00F5005F"/>
    <w:rsid w:val="00F6369E"/>
    <w:rsid w:val="00F660A4"/>
    <w:rsid w:val="00F72742"/>
    <w:rsid w:val="00FA0CCE"/>
    <w:rsid w:val="00FB288E"/>
    <w:rsid w:val="00FC6C52"/>
    <w:rsid w:val="00FD67AE"/>
    <w:rsid w:val="00FE3055"/>
    <w:rsid w:val="00FE6505"/>
    <w:rsid w:val="00FF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A91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50B"/>
  </w:style>
  <w:style w:type="paragraph" w:styleId="Footer">
    <w:name w:val="footer"/>
    <w:basedOn w:val="Normal"/>
    <w:link w:val="FooterChar"/>
    <w:uiPriority w:val="99"/>
    <w:unhideWhenUsed/>
    <w:rsid w:val="00291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F38871-6A07-C24B-8650-D0EF31D2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8</Words>
  <Characters>1268</Characters>
  <Application>Microsoft Macintosh Word</Application>
  <DocSecurity>0</DocSecurity>
  <Lines>7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 Ford</dc:creator>
  <cp:keywords/>
  <dc:description/>
  <cp:lastModifiedBy>Nancy L Ford</cp:lastModifiedBy>
  <cp:revision>16</cp:revision>
  <dcterms:created xsi:type="dcterms:W3CDTF">2020-06-15T17:49:00Z</dcterms:created>
  <dcterms:modified xsi:type="dcterms:W3CDTF">2020-06-16T20:31:00Z</dcterms:modified>
</cp:coreProperties>
</file>